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EE98" w14:textId="77777777" w:rsidR="007F3BA4" w:rsidRPr="00DF275A" w:rsidRDefault="00DF275A" w:rsidP="00913C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 DO RELATO DE EXPERIÊNCIA</w:t>
      </w:r>
    </w:p>
    <w:p w14:paraId="77CA0047" w14:textId="77777777" w:rsidR="007574ED" w:rsidRPr="00DF275A" w:rsidRDefault="000D4FE1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DF275A">
        <w:rPr>
          <w:rFonts w:ascii="Arial" w:hAnsi="Arial" w:cs="Arial"/>
          <w:b/>
        </w:rPr>
        <w:t>Coordenador</w:t>
      </w:r>
      <w:r w:rsidR="007574ED" w:rsidRPr="00DF275A">
        <w:rPr>
          <w:rFonts w:ascii="Arial" w:hAnsi="Arial" w:cs="Arial"/>
          <w:b/>
        </w:rPr>
        <w:t xml:space="preserve"> (es):</w:t>
      </w:r>
      <w:r w:rsidR="003A668F" w:rsidRPr="00DF275A">
        <w:rPr>
          <w:rFonts w:ascii="Arial" w:hAnsi="Arial" w:cs="Arial"/>
          <w:b/>
        </w:rPr>
        <w:t xml:space="preserve">  </w:t>
      </w:r>
    </w:p>
    <w:p w14:paraId="1B799370" w14:textId="77777777" w:rsidR="000D4FE1" w:rsidRPr="00DF275A" w:rsidRDefault="000D4FE1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DF275A">
        <w:rPr>
          <w:rFonts w:ascii="Arial" w:hAnsi="Arial" w:cs="Arial"/>
          <w:b/>
        </w:rPr>
        <w:t>Membros da equipe:</w:t>
      </w:r>
    </w:p>
    <w:p w14:paraId="2219FC0B" w14:textId="77777777" w:rsidR="007574ED" w:rsidRPr="00DF275A" w:rsidRDefault="007574ED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DF275A">
        <w:rPr>
          <w:rFonts w:ascii="Arial" w:hAnsi="Arial" w:cs="Arial"/>
          <w:b/>
        </w:rPr>
        <w:t>Campus:</w:t>
      </w:r>
      <w:r w:rsidR="003A668F" w:rsidRPr="00DF275A">
        <w:rPr>
          <w:rFonts w:ascii="Arial" w:hAnsi="Arial" w:cs="Arial"/>
          <w:b/>
        </w:rPr>
        <w:t xml:space="preserve">  </w:t>
      </w:r>
    </w:p>
    <w:p w14:paraId="59E6E8FE" w14:textId="77777777" w:rsidR="007574ED" w:rsidRPr="00DF275A" w:rsidRDefault="005B0902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DF275A">
        <w:rPr>
          <w:rFonts w:ascii="Arial" w:hAnsi="Arial" w:cs="Arial"/>
          <w:b/>
        </w:rPr>
        <w:t>Área Temática</w:t>
      </w:r>
      <w:r w:rsidR="00DF275A">
        <w:rPr>
          <w:rStyle w:val="Refdenotaderodap"/>
          <w:rFonts w:ascii="Arial" w:hAnsi="Arial" w:cs="Arial"/>
          <w:b/>
        </w:rPr>
        <w:footnoteReference w:id="1"/>
      </w:r>
      <w:r w:rsidR="007574ED" w:rsidRPr="00DF275A">
        <w:rPr>
          <w:rFonts w:ascii="Arial" w:hAnsi="Arial" w:cs="Arial"/>
          <w:b/>
        </w:rPr>
        <w:t>:</w:t>
      </w:r>
      <w:r w:rsidR="003A668F" w:rsidRPr="00DF275A">
        <w:rPr>
          <w:rFonts w:ascii="Arial" w:hAnsi="Arial" w:cs="Arial"/>
          <w:b/>
        </w:rPr>
        <w:t xml:space="preserve">  </w:t>
      </w:r>
    </w:p>
    <w:p w14:paraId="0A853E8E" w14:textId="77777777" w:rsidR="007574ED" w:rsidRPr="00DF275A" w:rsidRDefault="007574ED" w:rsidP="007574ED">
      <w:pPr>
        <w:jc w:val="both"/>
        <w:rPr>
          <w:rFonts w:ascii="Arial" w:hAnsi="Arial" w:cs="Arial"/>
        </w:rPr>
      </w:pPr>
    </w:p>
    <w:p w14:paraId="34BD7EBD" w14:textId="77777777" w:rsidR="007C12B1" w:rsidRPr="00DF275A" w:rsidRDefault="007C12B1" w:rsidP="007C1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Theme="minorEastAsia" w:hAnsi="Arial" w:cs="Arial"/>
          <w:color w:val="0070C0"/>
          <w:kern w:val="24"/>
          <w:lang w:eastAsia="pt-BR"/>
        </w:rPr>
      </w:pPr>
      <w:r w:rsidRPr="00DF275A">
        <w:rPr>
          <w:rFonts w:ascii="Arial" w:eastAsiaTheme="minorEastAsia" w:hAnsi="Arial" w:cs="Arial"/>
          <w:color w:val="0070C0"/>
          <w:kern w:val="24"/>
          <w:lang w:eastAsia="pt-BR"/>
        </w:rPr>
        <w:t>Observação: Os títulos sugeridos (Introdução, Desenvolvimento, Resultados e Considerações Finais) podem ser alterados de acordo com a conveniência dos autores, bem como outros subtítulos podem ser inseridos. Recomenda-se, contudo, observar as diretrizes para organização do conteúdo do Relato de Experiência.</w:t>
      </w:r>
    </w:p>
    <w:p w14:paraId="64B3F87E" w14:textId="77777777" w:rsidR="007C12B1" w:rsidRPr="00DF275A" w:rsidRDefault="007C12B1" w:rsidP="003A668F">
      <w:pPr>
        <w:spacing w:after="0" w:line="240" w:lineRule="auto"/>
        <w:rPr>
          <w:rFonts w:ascii="Arial" w:hAnsi="Arial" w:cs="Arial"/>
          <w:b/>
        </w:rPr>
      </w:pPr>
    </w:p>
    <w:p w14:paraId="6750DFD3" w14:textId="77777777" w:rsidR="007574ED" w:rsidRPr="00DF275A" w:rsidRDefault="007574ED" w:rsidP="003A668F">
      <w:pPr>
        <w:spacing w:after="0" w:line="240" w:lineRule="auto"/>
        <w:rPr>
          <w:rFonts w:ascii="Arial" w:hAnsi="Arial" w:cs="Arial"/>
          <w:b/>
        </w:rPr>
      </w:pPr>
      <w:r w:rsidRPr="00DF275A">
        <w:rPr>
          <w:rFonts w:ascii="Arial" w:hAnsi="Arial" w:cs="Arial"/>
          <w:b/>
        </w:rPr>
        <w:t>RESUMO</w:t>
      </w:r>
      <w:r w:rsidR="00ED1B49" w:rsidRPr="00DF275A">
        <w:rPr>
          <w:rFonts w:ascii="Arial" w:hAnsi="Arial" w:cs="Arial"/>
          <w:b/>
        </w:rPr>
        <w:t xml:space="preserve"> </w:t>
      </w:r>
    </w:p>
    <w:p w14:paraId="24A78AA1" w14:textId="77777777" w:rsidR="003A668F" w:rsidRPr="00DF275A" w:rsidRDefault="003A668F" w:rsidP="007574E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14:paraId="4A7E0852" w14:textId="77777777" w:rsidR="002B0332" w:rsidRDefault="007574ED" w:rsidP="007574ED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31849B" w:themeColor="accent5" w:themeShade="BF"/>
          <w:kern w:val="24"/>
          <w:sz w:val="22"/>
          <w:szCs w:val="22"/>
        </w:rPr>
      </w:pPr>
      <w:r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Redigir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, </w:t>
      </w:r>
      <w:r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em único parágrafo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,</w:t>
      </w:r>
      <w:r w:rsidR="004B683A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 </w:t>
      </w:r>
      <w:r w:rsidR="000255F8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uma apresentação</w:t>
      </w:r>
      <w:r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 concisa </w:t>
      </w:r>
      <w:r w:rsidR="000255F8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d</w:t>
      </w:r>
      <w:r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os pontos relevantes d</w:t>
      </w:r>
      <w:r w:rsidR="000255F8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o texto</w:t>
      </w:r>
      <w:r w:rsidR="006E4DDA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 com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, no máximo</w:t>
      </w:r>
      <w:r w:rsidR="006E4DDA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,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 250 palavras</w:t>
      </w:r>
      <w:r w:rsidR="000255F8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. O autor deve ressaltar: </w:t>
      </w:r>
      <w:r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objetivo, </w:t>
      </w:r>
      <w:r w:rsidR="007C1BFB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referencial teórico metodológico</w:t>
      </w:r>
      <w:r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, resultados e con</w:t>
      </w:r>
      <w:r w:rsidR="000D4FE1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siderações</w:t>
      </w:r>
      <w:r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 </w:t>
      </w:r>
      <w:r w:rsidR="004B683A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finais (perspectivas </w:t>
      </w:r>
      <w:r w:rsidR="00FA15FB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e demais implicações educacionais, políticas, culturais, científicas e tecnológicas </w:t>
      </w:r>
      <w:r w:rsidR="000255F8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que foram perceptíveis, enquanto variáveis, </w:t>
      </w:r>
      <w:r w:rsidR="00FA15FB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para a transformação da realidade que se </w:t>
      </w:r>
      <w:r w:rsidR="00012981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interviu</w:t>
      </w:r>
      <w:r w:rsidR="007C1BFB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 xml:space="preserve"> com a realização da ação de extensão</w:t>
      </w:r>
      <w:r w:rsidR="00012981" w:rsidRPr="00DF275A">
        <w:rPr>
          <w:rFonts w:ascii="Arial" w:eastAsia="Arial Unicode MS" w:hAnsi="Arial" w:cs="Arial"/>
          <w:i/>
          <w:color w:val="31849B" w:themeColor="accent5" w:themeShade="BF"/>
          <w:sz w:val="22"/>
          <w:szCs w:val="22"/>
        </w:rPr>
        <w:t>.</w:t>
      </w:r>
      <w:r w:rsidR="00012981" w:rsidRPr="00DF275A">
        <w:rPr>
          <w:rFonts w:ascii="Arial" w:hAnsi="Arial" w:cs="Arial"/>
          <w:i/>
          <w:color w:val="31849B" w:themeColor="accent5" w:themeShade="BF"/>
          <w:sz w:val="22"/>
          <w:szCs w:val="22"/>
        </w:rPr>
        <w:t xml:space="preserve"> </w:t>
      </w:r>
      <w:r w:rsidR="004B683A" w:rsidRPr="00DF275A">
        <w:rPr>
          <w:rFonts w:ascii="Arial" w:hAnsi="Arial" w:cs="Arial"/>
          <w:i/>
          <w:color w:val="31849B" w:themeColor="accent5" w:themeShade="BF"/>
          <w:kern w:val="24"/>
          <w:sz w:val="22"/>
          <w:szCs w:val="22"/>
        </w:rPr>
        <w:t xml:space="preserve"> </w:t>
      </w:r>
    </w:p>
    <w:p w14:paraId="601216B7" w14:textId="77777777" w:rsidR="002B0332" w:rsidRDefault="002B0332" w:rsidP="007574ED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31849B" w:themeColor="accent5" w:themeShade="BF"/>
          <w:kern w:val="24"/>
          <w:sz w:val="22"/>
          <w:szCs w:val="22"/>
        </w:rPr>
      </w:pPr>
    </w:p>
    <w:p w14:paraId="30FE5E05" w14:textId="77777777" w:rsidR="007574ED" w:rsidRPr="00DF275A" w:rsidRDefault="00445524" w:rsidP="007574ED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31849B" w:themeColor="accent5" w:themeShade="BF"/>
          <w:sz w:val="22"/>
          <w:szCs w:val="22"/>
        </w:rPr>
      </w:pPr>
      <w:r>
        <w:rPr>
          <w:rFonts w:ascii="Arial" w:hAnsi="Arial" w:cs="Arial"/>
          <w:i/>
          <w:color w:val="31849B" w:themeColor="accent5" w:themeShade="BF"/>
          <w:kern w:val="24"/>
          <w:sz w:val="22"/>
          <w:szCs w:val="22"/>
        </w:rPr>
        <w:t xml:space="preserve">Palavras-chave (até três palavras-chave). </w:t>
      </w:r>
    </w:p>
    <w:p w14:paraId="2969C31B" w14:textId="77777777" w:rsidR="007574ED" w:rsidRPr="00DF275A" w:rsidRDefault="007574ED">
      <w:pPr>
        <w:rPr>
          <w:rFonts w:ascii="Arial" w:hAnsi="Arial" w:cs="Arial"/>
        </w:rPr>
      </w:pPr>
    </w:p>
    <w:p w14:paraId="596E9BC1" w14:textId="77777777" w:rsidR="003A668F" w:rsidRPr="00DF275A" w:rsidRDefault="007C12B1" w:rsidP="003A668F">
      <w:pPr>
        <w:spacing w:after="0" w:line="240" w:lineRule="auto"/>
        <w:jc w:val="both"/>
        <w:rPr>
          <w:rFonts w:ascii="Arial" w:hAnsi="Arial" w:cs="Arial"/>
        </w:rPr>
      </w:pPr>
      <w:r w:rsidRPr="00DF275A">
        <w:rPr>
          <w:rFonts w:ascii="Arial" w:hAnsi="Arial" w:cs="Arial"/>
          <w:b/>
          <w:bCs/>
        </w:rPr>
        <w:t>INTRODUÇÃO</w:t>
      </w:r>
    </w:p>
    <w:p w14:paraId="035A16C1" w14:textId="77777777" w:rsidR="003A668F" w:rsidRPr="00DF275A" w:rsidRDefault="003A668F" w:rsidP="003A668F">
      <w:pPr>
        <w:spacing w:after="0" w:line="240" w:lineRule="auto"/>
        <w:jc w:val="both"/>
        <w:rPr>
          <w:rFonts w:ascii="Arial" w:hAnsi="Arial" w:cs="Arial"/>
        </w:rPr>
      </w:pPr>
    </w:p>
    <w:p w14:paraId="3227A336" w14:textId="77777777" w:rsidR="000D4FE1" w:rsidRPr="00DF275A" w:rsidRDefault="00ED1B49" w:rsidP="003A668F">
      <w:pPr>
        <w:spacing w:after="0" w:line="240" w:lineRule="auto"/>
        <w:jc w:val="both"/>
        <w:rPr>
          <w:rFonts w:ascii="Arial" w:hAnsi="Arial" w:cs="Arial"/>
          <w:i/>
        </w:rPr>
      </w:pP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Deve explicitar o que é a ação: projeto, curso,</w:t>
      </w:r>
      <w:r w:rsidR="007C12B1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evento, prestação de serviço,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publicação</w:t>
      </w:r>
      <w:r w:rsidR="007C12B1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, etc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. </w:t>
      </w:r>
      <w:r w:rsidR="007C12B1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Descrever brevemente o contexto das 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comunidades envolvidas: aspectos econômicos, sociais, culturais, educacionais e tecnológicos</w:t>
      </w:r>
      <w:r w:rsidR="007C12B1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,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em articulação aos problemas e realidades </w:t>
      </w:r>
      <w:r w:rsidR="007C12B1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que motivaram a interação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. Descrever as necessidades e possibilidades de melhoria da qualidade de vida das populações por meio das atividades desenvolvidas, bem como as possíveis contribuições da ação (e suas frentes de atuação) para o desenvolvimento local e regional.  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Descrever, ainda, as trocas de saberes construídas entre o IFMG e a comunidade envolvida.</w:t>
      </w:r>
    </w:p>
    <w:p w14:paraId="35AD11D4" w14:textId="77777777" w:rsidR="000D4FE1" w:rsidRPr="00DF275A" w:rsidRDefault="000D4FE1" w:rsidP="003A668F">
      <w:pPr>
        <w:spacing w:after="0" w:line="240" w:lineRule="auto"/>
        <w:jc w:val="both"/>
        <w:rPr>
          <w:rFonts w:ascii="Arial" w:hAnsi="Arial" w:cs="Arial"/>
        </w:rPr>
      </w:pPr>
    </w:p>
    <w:p w14:paraId="4B91C93B" w14:textId="77777777" w:rsidR="003A668F" w:rsidRPr="00DF275A" w:rsidRDefault="007C1BFB" w:rsidP="003A668F">
      <w:pPr>
        <w:spacing w:after="0" w:line="240" w:lineRule="auto"/>
        <w:jc w:val="both"/>
        <w:rPr>
          <w:rFonts w:ascii="Arial" w:hAnsi="Arial" w:cs="Arial"/>
        </w:rPr>
      </w:pPr>
      <w:r w:rsidRPr="00DF275A">
        <w:rPr>
          <w:rFonts w:ascii="Arial" w:hAnsi="Arial" w:cs="Arial"/>
          <w:b/>
          <w:bCs/>
        </w:rPr>
        <w:t>DESENVOLVIMENTO (</w:t>
      </w:r>
      <w:r w:rsidR="00ED1B49" w:rsidRPr="00DF275A">
        <w:rPr>
          <w:rFonts w:ascii="Arial" w:hAnsi="Arial" w:cs="Arial"/>
          <w:b/>
          <w:bCs/>
        </w:rPr>
        <w:t xml:space="preserve">FUNDAMENTAÇÃO TEÓRICA E </w:t>
      </w:r>
      <w:r w:rsidR="003A668F" w:rsidRPr="00DF275A">
        <w:rPr>
          <w:rFonts w:ascii="Arial" w:hAnsi="Arial" w:cs="Arial"/>
          <w:b/>
          <w:bCs/>
        </w:rPr>
        <w:t>METODOLOGIA</w:t>
      </w:r>
      <w:r w:rsidRPr="00DF275A">
        <w:rPr>
          <w:rFonts w:ascii="Arial" w:hAnsi="Arial" w:cs="Arial"/>
          <w:b/>
          <w:bCs/>
        </w:rPr>
        <w:t>)</w:t>
      </w:r>
    </w:p>
    <w:p w14:paraId="32E1C6C2" w14:textId="77777777" w:rsidR="003A668F" w:rsidRPr="00DF275A" w:rsidRDefault="003A668F" w:rsidP="003A668F">
      <w:pPr>
        <w:spacing w:after="0" w:line="240" w:lineRule="auto"/>
        <w:jc w:val="both"/>
        <w:rPr>
          <w:rFonts w:ascii="Arial" w:hAnsi="Arial" w:cs="Arial"/>
        </w:rPr>
      </w:pPr>
    </w:p>
    <w:p w14:paraId="1A92D0A7" w14:textId="77777777" w:rsidR="003A668F" w:rsidRPr="00DF275A" w:rsidRDefault="00ED1B49" w:rsidP="00ED1B49">
      <w:pPr>
        <w:jc w:val="both"/>
        <w:rPr>
          <w:rFonts w:ascii="Arial" w:hAnsi="Arial" w:cs="Arial"/>
          <w:i/>
        </w:rPr>
      </w:pP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Sugere-se usar uma estrutura narrativa de análise temática </w:t>
      </w:r>
      <w:r w:rsidR="006E4DDA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que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possibilit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e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destacar e explicitar:1) o que é conhecido e já aceito como válido pelas contribuições teóricas anteriores, 2) a extensão em que o problema é compartilhado e outras intervenções já realizadas, 3) apresentação do que 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houve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de inovador na 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ação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e do seu potencial transformador 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n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as realidades que se 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atuou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, bem como as contribuições para o desenvolvimento local/regional</w:t>
      </w:r>
      <w:r w:rsidR="003510F3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e as trocas de saberes construídas entre </w:t>
      </w:r>
      <w:r w:rsidR="003E038D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o IFMG e a comunidade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. O texto deve ser estruturado de forma a validar </w:t>
      </w:r>
      <w:r w:rsidR="003E038D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o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caminho </w:t>
      </w:r>
      <w:r w:rsidR="003E038D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que foi utilizado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para solucionar o problema </w:t>
      </w:r>
      <w:r w:rsidR="003E038D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proposto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nas suas diferentes frentes de atuação. </w:t>
      </w:r>
      <w:r w:rsidR="00FE7608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Deve-se explanar como foi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o desenvolvimento da ação nos locais envolvidos e a participação da comunidade externa e/ou interna.</w:t>
      </w:r>
    </w:p>
    <w:p w14:paraId="0D5B57C9" w14:textId="77777777" w:rsidR="00DF275A" w:rsidRDefault="00DF27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4436794" w14:textId="77777777" w:rsidR="003A668F" w:rsidRPr="00DF275A" w:rsidRDefault="007C12B1" w:rsidP="003A668F">
      <w:pPr>
        <w:spacing w:after="0" w:line="240" w:lineRule="auto"/>
        <w:jc w:val="both"/>
        <w:rPr>
          <w:rFonts w:ascii="Arial" w:hAnsi="Arial" w:cs="Arial"/>
        </w:rPr>
      </w:pPr>
      <w:r w:rsidRPr="00DF275A">
        <w:rPr>
          <w:rFonts w:ascii="Arial" w:hAnsi="Arial" w:cs="Arial"/>
          <w:b/>
          <w:bCs/>
        </w:rPr>
        <w:lastRenderedPageBreak/>
        <w:t>RESULTADOS E DISCUSSÕES</w:t>
      </w:r>
      <w:r w:rsidR="00BB4940">
        <w:rPr>
          <w:rFonts w:ascii="Arial" w:hAnsi="Arial" w:cs="Arial"/>
          <w:b/>
          <w:bCs/>
        </w:rPr>
        <w:t xml:space="preserve"> (considerações finais)</w:t>
      </w:r>
    </w:p>
    <w:p w14:paraId="28E95D07" w14:textId="77777777" w:rsidR="003A668F" w:rsidRPr="00DF275A" w:rsidRDefault="003A668F" w:rsidP="003A668F">
      <w:pPr>
        <w:spacing w:after="0" w:line="240" w:lineRule="auto"/>
        <w:jc w:val="both"/>
        <w:rPr>
          <w:rFonts w:ascii="Arial" w:hAnsi="Arial" w:cs="Arial"/>
        </w:rPr>
      </w:pPr>
    </w:p>
    <w:p w14:paraId="1BA29B3B" w14:textId="6FE19063" w:rsidR="00B60994" w:rsidRDefault="006E4DDA" w:rsidP="00DF275A">
      <w:pPr>
        <w:spacing w:after="0" w:line="240" w:lineRule="auto"/>
        <w:jc w:val="both"/>
        <w:rPr>
          <w:rFonts w:ascii="Arial" w:eastAsia="Arial Unicode MS" w:hAnsi="Arial" w:cs="Arial"/>
          <w:i/>
          <w:color w:val="31849B" w:themeColor="accent5" w:themeShade="BF"/>
          <w:lang w:eastAsia="pt-BR"/>
        </w:rPr>
      </w:pP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Apresentar a avaliação </w:t>
      </w:r>
      <w:r w:rsidR="00FE7608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processual das etapas da ação e os resultados atingidos.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Descrever os principais obstáculos ou dificuldades encontradas na execução da ação. Recomenda-se </w:t>
      </w:r>
      <w:r w:rsidR="00FE7608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mencionar as relações 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com o ensino e a pesquisa</w:t>
      </w:r>
      <w:r w:rsidR="00FE7608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no tratamento dado ao problema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. Caso possível, demonstrar </w:t>
      </w:r>
      <w:r w:rsidR="00FE7608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a articulação com </w:t>
      </w:r>
      <w:r w:rsidR="000C2A9B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as </w:t>
      </w:r>
      <w:r w:rsidR="00FE7608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demais intervenções que demandem desdobramentos futuros e resultem em pesquisa aplicada, projetos de desenvolvimento experimental</w:t>
      </w:r>
      <w:r w:rsidR="00FE7608" w:rsidRPr="00DF275A">
        <w:rPr>
          <w:rFonts w:ascii="Arial" w:eastAsia="Arial Unicode MS" w:hAnsi="Arial" w:cs="Arial"/>
          <w:i/>
          <w:color w:val="31849B" w:themeColor="accent5" w:themeShade="BF"/>
          <w:vertAlign w:val="superscript"/>
          <w:lang w:eastAsia="pt-BR"/>
        </w:rPr>
        <w:footnoteReference w:id="2"/>
      </w:r>
      <w:r w:rsidR="00FE7608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e/ou no desenvolvimento de produtos e processos</w:t>
      </w:r>
      <w:r w:rsidR="00DF275A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e em </w:t>
      </w:r>
      <w:r w:rsidR="00FE7608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PD&amp;I. 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Os resultados alcançados geraram algum produto (artigos, livros, cartilhas, manuais, vídeos, etc.)? Além do problema </w:t>
      </w:r>
      <w:r w:rsidR="00DF275A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tratado,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quais implicações educacionais, políticas, culturais, científicas e tecnológicas foram analisadas como possíveis variáveis para a transformação da</w:t>
      </w:r>
      <w:r w:rsidR="00DF275A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s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realidade</w:t>
      </w:r>
      <w:r w:rsidR="00DF275A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s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? Há implicações para o ensino e a pesquisa?</w:t>
      </w:r>
    </w:p>
    <w:p w14:paraId="4829D710" w14:textId="77777777" w:rsidR="00BB4940" w:rsidRDefault="00BB4940" w:rsidP="00DF275A">
      <w:pPr>
        <w:spacing w:after="0" w:line="240" w:lineRule="auto"/>
        <w:jc w:val="both"/>
        <w:rPr>
          <w:rFonts w:ascii="Arial" w:eastAsia="Arial Unicode MS" w:hAnsi="Arial" w:cs="Arial"/>
          <w:i/>
          <w:color w:val="31849B" w:themeColor="accent5" w:themeShade="BF"/>
          <w:lang w:eastAsia="pt-BR"/>
        </w:rPr>
      </w:pPr>
    </w:p>
    <w:p w14:paraId="082C563C" w14:textId="77777777" w:rsidR="00BB4940" w:rsidRDefault="00BB4940" w:rsidP="00741580">
      <w:pPr>
        <w:spacing w:after="0" w:line="240" w:lineRule="auto"/>
        <w:ind w:left="1416"/>
        <w:jc w:val="both"/>
        <w:rPr>
          <w:bCs/>
          <w:color w:val="808080" w:themeColor="background1" w:themeShade="80"/>
        </w:rPr>
      </w:pPr>
      <w:r>
        <w:rPr>
          <w:rFonts w:ascii="Arial" w:hAnsi="Arial" w:cs="Arial"/>
          <w:b/>
          <w:bCs/>
        </w:rPr>
        <w:t>D</w:t>
      </w:r>
      <w:r w:rsidR="00741580">
        <w:rPr>
          <w:rFonts w:ascii="Arial" w:hAnsi="Arial" w:cs="Arial"/>
          <w:b/>
          <w:bCs/>
        </w:rPr>
        <w:t>epoimentos</w:t>
      </w:r>
      <w:r>
        <w:rPr>
          <w:rFonts w:ascii="Arial" w:hAnsi="Arial" w:cs="Arial"/>
          <w:b/>
          <w:bCs/>
        </w:rPr>
        <w:t xml:space="preserve"> (se houver)</w:t>
      </w:r>
    </w:p>
    <w:p w14:paraId="27F4F1F9" w14:textId="77777777" w:rsidR="00BB4940" w:rsidRDefault="00BB4940" w:rsidP="00741580">
      <w:pPr>
        <w:spacing w:after="0" w:line="240" w:lineRule="auto"/>
        <w:ind w:left="1416"/>
        <w:jc w:val="both"/>
        <w:rPr>
          <w:bCs/>
          <w:color w:val="808080" w:themeColor="background1" w:themeShade="80"/>
        </w:rPr>
      </w:pPr>
    </w:p>
    <w:p w14:paraId="7AF39D71" w14:textId="3942A3A8" w:rsidR="00BB4940" w:rsidRDefault="00BB4940" w:rsidP="00741580">
      <w:pPr>
        <w:spacing w:after="0" w:line="240" w:lineRule="auto"/>
        <w:ind w:left="1416"/>
        <w:jc w:val="both"/>
        <w:rPr>
          <w:color w:val="808080" w:themeColor="background1" w:themeShade="80"/>
        </w:rPr>
      </w:pPr>
      <w:r w:rsidRPr="00741580">
        <w:rPr>
          <w:rFonts w:ascii="Arial" w:eastAsia="Arial Unicode MS" w:hAnsi="Arial" w:cs="Arial"/>
          <w:i/>
          <w:color w:val="31849B" w:themeColor="accent5" w:themeShade="BF"/>
          <w:lang w:eastAsia="pt-BR"/>
        </w:rPr>
        <w:t>Apresentação sintética (recorte de textos ou transcrição de entrevista</w:t>
      </w:r>
      <w:r w:rsidR="00741580">
        <w:rPr>
          <w:rFonts w:ascii="Arial" w:eastAsia="Arial Unicode MS" w:hAnsi="Arial" w:cs="Arial"/>
          <w:i/>
          <w:color w:val="31849B" w:themeColor="accent5" w:themeShade="BF"/>
          <w:lang w:eastAsia="pt-BR"/>
        </w:rPr>
        <w:t>s</w:t>
      </w:r>
      <w:r w:rsidRPr="00741580">
        <w:rPr>
          <w:rFonts w:ascii="Arial" w:eastAsia="Arial Unicode MS" w:hAnsi="Arial" w:cs="Arial"/>
          <w:i/>
          <w:color w:val="31849B" w:themeColor="accent5" w:themeShade="BF"/>
          <w:lang w:eastAsia="pt-BR"/>
        </w:rPr>
        <w:t>) de depoimentos dos atores envolvidos na ação: bolsistas, voluntários, demais membros da equipe e público atendido. Os depoimentos devem responder questões como: “Por que a ação foi importante e quais efeitos transformadores ela proporcionou com suas intervenções?”</w:t>
      </w:r>
      <w:r w:rsidR="000C2A9B">
        <w:rPr>
          <w:rFonts w:ascii="Arial" w:eastAsia="Arial Unicode MS" w:hAnsi="Arial" w:cs="Arial"/>
          <w:i/>
          <w:color w:val="31849B" w:themeColor="accent5" w:themeShade="BF"/>
          <w:lang w:eastAsia="pt-BR"/>
        </w:rPr>
        <w:t>,</w:t>
      </w:r>
      <w:r w:rsidRPr="00741580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entre outras, a fim de retratar como a ação contribuiu para realização acadêmica e/ou pessoal do coordenador e/ou demais membros da equipe, comunidade envolvida e público beneficiado.</w:t>
      </w:r>
      <w:r>
        <w:rPr>
          <w:color w:val="808080" w:themeColor="background1" w:themeShade="80"/>
        </w:rPr>
        <w:t xml:space="preserve"> </w:t>
      </w:r>
    </w:p>
    <w:p w14:paraId="6EEBFCE5" w14:textId="77777777" w:rsidR="00BB4940" w:rsidRDefault="00BB4940" w:rsidP="00741580">
      <w:pPr>
        <w:spacing w:after="0" w:line="240" w:lineRule="auto"/>
        <w:ind w:left="1416"/>
        <w:jc w:val="both"/>
        <w:rPr>
          <w:color w:val="808080" w:themeColor="background1" w:themeShade="80"/>
        </w:rPr>
      </w:pPr>
    </w:p>
    <w:p w14:paraId="6E51DF57" w14:textId="77777777" w:rsidR="00BB4940" w:rsidRPr="00741580" w:rsidRDefault="00BB4940" w:rsidP="00741580">
      <w:pPr>
        <w:spacing w:after="0" w:line="240" w:lineRule="auto"/>
        <w:ind w:left="1416"/>
        <w:jc w:val="both"/>
        <w:rPr>
          <w:rFonts w:ascii="Arial" w:eastAsiaTheme="minorEastAsia" w:hAnsi="Arial" w:cs="Arial"/>
          <w:color w:val="0070C0"/>
          <w:kern w:val="24"/>
          <w:lang w:eastAsia="pt-BR"/>
        </w:rPr>
      </w:pPr>
      <w:r w:rsidRPr="00741580">
        <w:rPr>
          <w:rFonts w:ascii="Arial" w:eastAsiaTheme="minorEastAsia" w:hAnsi="Arial" w:cs="Arial"/>
          <w:color w:val="0070C0"/>
          <w:kern w:val="24"/>
          <w:lang w:eastAsia="pt-BR"/>
        </w:rPr>
        <w:t xml:space="preserve">OBS: Os depoimentos devem ser inseridos no corpo do relato da experiência, como parte do tópico “Resultados e Discussões” </w:t>
      </w:r>
    </w:p>
    <w:p w14:paraId="55F1FA13" w14:textId="77777777" w:rsidR="003A668F" w:rsidRPr="00DF275A" w:rsidRDefault="003A668F">
      <w:pPr>
        <w:rPr>
          <w:rFonts w:ascii="Arial" w:hAnsi="Arial" w:cs="Arial"/>
        </w:rPr>
      </w:pPr>
    </w:p>
    <w:p w14:paraId="3F139347" w14:textId="77777777" w:rsidR="003A668F" w:rsidRPr="00DF275A" w:rsidRDefault="003A668F" w:rsidP="003A668F">
      <w:pPr>
        <w:spacing w:after="0" w:line="240" w:lineRule="auto"/>
        <w:jc w:val="both"/>
        <w:rPr>
          <w:rFonts w:ascii="Arial" w:hAnsi="Arial" w:cs="Arial"/>
        </w:rPr>
      </w:pPr>
      <w:r w:rsidRPr="00DF275A">
        <w:rPr>
          <w:rFonts w:ascii="Arial" w:hAnsi="Arial" w:cs="Arial"/>
          <w:b/>
          <w:bCs/>
        </w:rPr>
        <w:t>REFERÊNCIAS BIBLIOGRÁFICAS:</w:t>
      </w:r>
    </w:p>
    <w:p w14:paraId="6D05E59B" w14:textId="77777777" w:rsidR="003A668F" w:rsidRPr="00DF275A" w:rsidRDefault="003A668F" w:rsidP="003A668F">
      <w:pPr>
        <w:spacing w:after="0" w:line="240" w:lineRule="auto"/>
        <w:jc w:val="both"/>
        <w:rPr>
          <w:rFonts w:ascii="Arial" w:hAnsi="Arial" w:cs="Arial"/>
        </w:rPr>
      </w:pPr>
    </w:p>
    <w:p w14:paraId="16464AD8" w14:textId="77777777" w:rsidR="003A668F" w:rsidRPr="00DF275A" w:rsidRDefault="003A668F" w:rsidP="003A668F">
      <w:pPr>
        <w:spacing w:after="0" w:line="240" w:lineRule="auto"/>
        <w:jc w:val="both"/>
        <w:rPr>
          <w:rFonts w:ascii="Arial" w:hAnsi="Arial" w:cs="Arial"/>
        </w:rPr>
      </w:pP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Citar as obras que foram efetivamente citadas ao longo do texto, seguindo a Norma NBR 6023/2002 da Associação Brasileira de Normas Técnicas.</w:t>
      </w:r>
    </w:p>
    <w:p w14:paraId="21B20ABA" w14:textId="77777777" w:rsidR="003A668F" w:rsidRPr="00DF275A" w:rsidRDefault="003A668F">
      <w:pPr>
        <w:rPr>
          <w:rFonts w:ascii="Arial" w:hAnsi="Arial" w:cs="Arial"/>
        </w:rPr>
      </w:pPr>
    </w:p>
    <w:p w14:paraId="46523545" w14:textId="77777777" w:rsidR="003A668F" w:rsidRPr="00DF275A" w:rsidRDefault="003A668F" w:rsidP="003A668F">
      <w:pPr>
        <w:spacing w:after="0" w:line="240" w:lineRule="auto"/>
        <w:jc w:val="both"/>
        <w:rPr>
          <w:rFonts w:ascii="Arial" w:hAnsi="Arial" w:cs="Arial"/>
        </w:rPr>
      </w:pPr>
      <w:r w:rsidRPr="00DF275A">
        <w:rPr>
          <w:rFonts w:ascii="Arial" w:hAnsi="Arial" w:cs="Arial"/>
          <w:b/>
          <w:bCs/>
        </w:rPr>
        <w:t xml:space="preserve">Participação em Congressos, publicações e/ou pedidos de proteção intelectual: </w:t>
      </w:r>
    </w:p>
    <w:p w14:paraId="5AD27EA4" w14:textId="77777777" w:rsidR="003A668F" w:rsidRPr="00DF275A" w:rsidRDefault="003A668F" w:rsidP="003A668F">
      <w:pPr>
        <w:spacing w:after="0" w:line="240" w:lineRule="auto"/>
        <w:jc w:val="both"/>
        <w:rPr>
          <w:rFonts w:ascii="Arial" w:hAnsi="Arial" w:cs="Arial"/>
        </w:rPr>
      </w:pPr>
    </w:p>
    <w:p w14:paraId="58514CF7" w14:textId="77777777" w:rsidR="003A668F" w:rsidRPr="00DF275A" w:rsidRDefault="003A668F" w:rsidP="00321D93">
      <w:pPr>
        <w:spacing w:after="0" w:line="240" w:lineRule="auto"/>
        <w:jc w:val="both"/>
        <w:rPr>
          <w:rFonts w:ascii="Arial" w:hAnsi="Arial" w:cs="Arial"/>
        </w:rPr>
      </w:pP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Citar os eventos onde </w:t>
      </w:r>
      <w:r w:rsidR="00DF275A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a ação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foi apresentad</w:t>
      </w:r>
      <w:r w:rsidR="00DF275A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a</w:t>
      </w:r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, publicações e/ou pedidos de proteção intelectual solicitados, e/ou demais informações pertinentes (premiações, reportagens,</w:t>
      </w:r>
      <w:r w:rsidR="00DF275A"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 xml:space="preserve"> </w:t>
      </w:r>
      <w:proofErr w:type="spellStart"/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etc</w:t>
      </w:r>
      <w:proofErr w:type="spellEnd"/>
      <w:r w:rsidRPr="00DF275A">
        <w:rPr>
          <w:rFonts w:ascii="Arial" w:eastAsia="Arial Unicode MS" w:hAnsi="Arial" w:cs="Arial"/>
          <w:i/>
          <w:color w:val="31849B" w:themeColor="accent5" w:themeShade="BF"/>
          <w:lang w:eastAsia="pt-BR"/>
        </w:rPr>
        <w:t>).</w:t>
      </w:r>
    </w:p>
    <w:p w14:paraId="42029571" w14:textId="77777777" w:rsidR="00DA6179" w:rsidRPr="00DF275A" w:rsidRDefault="00DA6179" w:rsidP="00321D93">
      <w:pPr>
        <w:spacing w:after="0" w:line="240" w:lineRule="auto"/>
        <w:jc w:val="both"/>
        <w:rPr>
          <w:rFonts w:ascii="Arial" w:hAnsi="Arial" w:cs="Arial"/>
        </w:rPr>
      </w:pPr>
    </w:p>
    <w:p w14:paraId="782BF799" w14:textId="77777777" w:rsidR="00FE7608" w:rsidRPr="00DF275A" w:rsidRDefault="00FE7608" w:rsidP="00321D93">
      <w:pPr>
        <w:spacing w:after="0" w:line="240" w:lineRule="auto"/>
        <w:jc w:val="both"/>
        <w:rPr>
          <w:rFonts w:ascii="Arial" w:hAnsi="Arial" w:cs="Arial"/>
        </w:rPr>
      </w:pPr>
    </w:p>
    <w:p w14:paraId="49C6A9D5" w14:textId="77777777" w:rsidR="00FE7608" w:rsidRPr="00DF275A" w:rsidRDefault="00FE7608" w:rsidP="00321D93">
      <w:pPr>
        <w:spacing w:after="0" w:line="240" w:lineRule="auto"/>
        <w:jc w:val="both"/>
        <w:rPr>
          <w:rFonts w:ascii="Arial" w:hAnsi="Arial" w:cs="Arial"/>
        </w:rPr>
      </w:pPr>
    </w:p>
    <w:sectPr w:rsidR="00FE7608" w:rsidRPr="00DF275A" w:rsidSect="00741580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0592" w14:textId="77777777" w:rsidR="00EE56EF" w:rsidRDefault="00EE56EF" w:rsidP="007574ED">
      <w:pPr>
        <w:spacing w:after="0" w:line="240" w:lineRule="auto"/>
      </w:pPr>
      <w:r>
        <w:separator/>
      </w:r>
    </w:p>
  </w:endnote>
  <w:endnote w:type="continuationSeparator" w:id="0">
    <w:p w14:paraId="0370B683" w14:textId="77777777" w:rsidR="00EE56EF" w:rsidRDefault="00EE56EF" w:rsidP="0075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CBF7" w14:textId="77777777" w:rsidR="00EE56EF" w:rsidRDefault="00EE56EF" w:rsidP="007574ED">
      <w:pPr>
        <w:spacing w:after="0" w:line="240" w:lineRule="auto"/>
      </w:pPr>
      <w:r>
        <w:separator/>
      </w:r>
    </w:p>
  </w:footnote>
  <w:footnote w:type="continuationSeparator" w:id="0">
    <w:p w14:paraId="6C70AD82" w14:textId="77777777" w:rsidR="00EE56EF" w:rsidRDefault="00EE56EF" w:rsidP="007574ED">
      <w:pPr>
        <w:spacing w:after="0" w:line="240" w:lineRule="auto"/>
      </w:pPr>
      <w:r>
        <w:continuationSeparator/>
      </w:r>
    </w:p>
  </w:footnote>
  <w:footnote w:id="1">
    <w:p w14:paraId="440CD589" w14:textId="77777777" w:rsidR="00DF275A" w:rsidRPr="00DF275A" w:rsidRDefault="00DF275A" w:rsidP="00DF275A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DF275A">
        <w:rPr>
          <w:rStyle w:val="Refdenotaderodap"/>
          <w:rFonts w:ascii="Arial" w:hAnsi="Arial" w:cs="Arial"/>
          <w:sz w:val="18"/>
          <w:szCs w:val="18"/>
        </w:rPr>
        <w:footnoteRef/>
      </w:r>
      <w:r w:rsidRPr="00DF275A">
        <w:rPr>
          <w:rFonts w:ascii="Arial" w:hAnsi="Arial" w:cs="Arial"/>
          <w:sz w:val="18"/>
          <w:szCs w:val="18"/>
        </w:rPr>
        <w:t xml:space="preserve"> Áreas temáticas: Comunicação, Cultura, Direitos Humanos e Justiça, Educação, Meio Ambiente, Saúde, Tecnologia e Produção, Trabalho.</w:t>
      </w:r>
    </w:p>
  </w:footnote>
  <w:footnote w:id="2">
    <w:p w14:paraId="3B68BC51" w14:textId="6389865F" w:rsidR="00FE7608" w:rsidRPr="00DF275A" w:rsidRDefault="00FE7608" w:rsidP="00DF275A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275A">
        <w:rPr>
          <w:rStyle w:val="Refdenotaderodap"/>
          <w:rFonts w:ascii="Arial" w:hAnsi="Arial" w:cs="Arial"/>
          <w:sz w:val="18"/>
          <w:szCs w:val="18"/>
        </w:rPr>
        <w:footnoteRef/>
      </w:r>
      <w:r w:rsidRPr="00DF275A">
        <w:rPr>
          <w:rFonts w:ascii="Arial" w:hAnsi="Arial" w:cs="Arial"/>
          <w:sz w:val="18"/>
          <w:szCs w:val="18"/>
        </w:rPr>
        <w:t xml:space="preserve"> “</w:t>
      </w:r>
      <w:r w:rsidRPr="00DF275A">
        <w:rPr>
          <w:rFonts w:ascii="Arial" w:hAnsi="Arial" w:cs="Arial"/>
          <w:iCs/>
          <w:sz w:val="18"/>
          <w:szCs w:val="18"/>
        </w:rPr>
        <w:t xml:space="preserve">O </w:t>
      </w:r>
      <w:r w:rsidRPr="00DF275A">
        <w:rPr>
          <w:rFonts w:ascii="Arial" w:hAnsi="Arial" w:cs="Arial"/>
          <w:bCs/>
          <w:iCs/>
          <w:sz w:val="18"/>
          <w:szCs w:val="18"/>
        </w:rPr>
        <w:t>desenvolvimento experimental</w:t>
      </w:r>
      <w:r w:rsidRPr="00DF275A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DF275A">
        <w:rPr>
          <w:rFonts w:ascii="Arial" w:hAnsi="Arial" w:cs="Arial"/>
          <w:iCs/>
          <w:sz w:val="18"/>
          <w:szCs w:val="18"/>
        </w:rPr>
        <w:t xml:space="preserve">consiste em trabalhos sistemáticos baseados nos conhecimentos existentes obtidos pela pesquisa e/ou pela experiência prática, e dirige-se à produção de novos materiais, produtos ou dispositivos, à instalação de novos processos, sistemas e serviços, ou à melhoria substancial dos já existentes”. </w:t>
      </w:r>
      <w:r w:rsidRPr="00DF275A">
        <w:rPr>
          <w:rFonts w:ascii="Arial" w:hAnsi="Arial" w:cs="Arial"/>
          <w:sz w:val="18"/>
          <w:szCs w:val="18"/>
        </w:rPr>
        <w:t xml:space="preserve">PIMENTEL, L. O. (org.). Fórum Nacional de Gestores de Inovação e Transferência de Tecnologia.  </w:t>
      </w:r>
      <w:r w:rsidRPr="00DF275A">
        <w:rPr>
          <w:rFonts w:ascii="Arial" w:hAnsi="Arial" w:cs="Arial"/>
          <w:i/>
          <w:sz w:val="18"/>
          <w:szCs w:val="18"/>
        </w:rPr>
        <w:t>Manual básico de acordos de parceria de PD&amp;I: aspectos   jurídicos</w:t>
      </w:r>
      <w:r w:rsidR="00DF275A">
        <w:rPr>
          <w:rFonts w:ascii="Arial" w:hAnsi="Arial" w:cs="Arial"/>
          <w:sz w:val="18"/>
          <w:szCs w:val="18"/>
        </w:rPr>
        <w:t xml:space="preserve"> Porto Alegre</w:t>
      </w:r>
      <w:r w:rsidRPr="00DF275A">
        <w:rPr>
          <w:rFonts w:ascii="Arial" w:hAnsi="Arial" w:cs="Arial"/>
          <w:sz w:val="18"/>
          <w:szCs w:val="18"/>
        </w:rPr>
        <w:t>:</w:t>
      </w:r>
      <w:r w:rsidR="00DF275A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DF275A">
        <w:rPr>
          <w:rFonts w:ascii="Arial" w:hAnsi="Arial" w:cs="Arial"/>
          <w:sz w:val="18"/>
          <w:szCs w:val="18"/>
        </w:rPr>
        <w:t xml:space="preserve">EDIPUCRS,   </w:t>
      </w:r>
      <w:proofErr w:type="gramEnd"/>
      <w:r w:rsidRPr="00DF275A">
        <w:rPr>
          <w:rFonts w:ascii="Arial" w:hAnsi="Arial" w:cs="Arial"/>
          <w:sz w:val="18"/>
          <w:szCs w:val="18"/>
        </w:rPr>
        <w:t>20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7B7A" w14:textId="06D57C3E" w:rsidR="007574ED" w:rsidRDefault="00421855" w:rsidP="00421855">
    <w:pPr>
      <w:pStyle w:val="Cabealho"/>
      <w:ind w:left="-142" w:right="-427"/>
      <w:jc w:val="center"/>
    </w:pPr>
    <w:r>
      <w:rPr>
        <w:noProof/>
      </w:rPr>
      <w:drawing>
        <wp:inline distT="0" distB="0" distL="0" distR="0" wp14:anchorId="470C1803" wp14:editId="2BEE385D">
          <wp:extent cx="1418681" cy="5943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598" cy="59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ED"/>
    <w:rsid w:val="00012981"/>
    <w:rsid w:val="000255F8"/>
    <w:rsid w:val="000C0114"/>
    <w:rsid w:val="000C2A9B"/>
    <w:rsid w:val="000D4FE1"/>
    <w:rsid w:val="000F4989"/>
    <w:rsid w:val="001D123F"/>
    <w:rsid w:val="001F1BB4"/>
    <w:rsid w:val="00232C82"/>
    <w:rsid w:val="002B0332"/>
    <w:rsid w:val="00321D93"/>
    <w:rsid w:val="003510F3"/>
    <w:rsid w:val="00394878"/>
    <w:rsid w:val="003A0593"/>
    <w:rsid w:val="003A668F"/>
    <w:rsid w:val="003E038D"/>
    <w:rsid w:val="003F455F"/>
    <w:rsid w:val="00421855"/>
    <w:rsid w:val="00445524"/>
    <w:rsid w:val="004B683A"/>
    <w:rsid w:val="005B0902"/>
    <w:rsid w:val="00697CF7"/>
    <w:rsid w:val="006E4DDA"/>
    <w:rsid w:val="00741580"/>
    <w:rsid w:val="007574ED"/>
    <w:rsid w:val="007C12B1"/>
    <w:rsid w:val="007C1BFB"/>
    <w:rsid w:val="00812472"/>
    <w:rsid w:val="00913C89"/>
    <w:rsid w:val="009F3259"/>
    <w:rsid w:val="00B60994"/>
    <w:rsid w:val="00B65459"/>
    <w:rsid w:val="00BB4940"/>
    <w:rsid w:val="00DA6179"/>
    <w:rsid w:val="00DF275A"/>
    <w:rsid w:val="00DF524C"/>
    <w:rsid w:val="00EA1B3A"/>
    <w:rsid w:val="00EA5DDC"/>
    <w:rsid w:val="00ED1B49"/>
    <w:rsid w:val="00EE56EF"/>
    <w:rsid w:val="00FA15FB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C979D"/>
  <w15:docId w15:val="{66E97F5A-79F5-4FC7-B9F7-409392FC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74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5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4ED"/>
  </w:style>
  <w:style w:type="paragraph" w:styleId="Rodap">
    <w:name w:val="footer"/>
    <w:basedOn w:val="Normal"/>
    <w:link w:val="RodapChar"/>
    <w:uiPriority w:val="99"/>
    <w:unhideWhenUsed/>
    <w:rsid w:val="0075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4ED"/>
  </w:style>
  <w:style w:type="paragraph" w:styleId="Textodebalo">
    <w:name w:val="Balloon Text"/>
    <w:basedOn w:val="Normal"/>
    <w:link w:val="TextodebaloChar"/>
    <w:uiPriority w:val="99"/>
    <w:semiHidden/>
    <w:unhideWhenUsed/>
    <w:rsid w:val="0075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4E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6099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3E038D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038D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0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BB07-5705-4781-A74E-BDE5F45E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Roger Santos</cp:lastModifiedBy>
  <cp:revision>5</cp:revision>
  <dcterms:created xsi:type="dcterms:W3CDTF">2021-05-31T19:16:00Z</dcterms:created>
  <dcterms:modified xsi:type="dcterms:W3CDTF">2021-06-01T15:12:00Z</dcterms:modified>
</cp:coreProperties>
</file>